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6C" w:rsidRPr="00534092" w:rsidRDefault="00621E6C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Pr="0053409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n º</w:t>
      </w:r>
      <w:r w:rsidR="00BF24E0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1700-007851/2016</w:t>
      </w:r>
      <w:r w:rsidR="00EF727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– Apenso Processo nº 1700-008108/2016</w:t>
      </w:r>
    </w:p>
    <w:p w:rsidR="00621E6C" w:rsidRPr="00534092" w:rsidRDefault="00621E6C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INTERESSADO:</w:t>
      </w:r>
      <w:r w:rsidR="00EF727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S</w:t>
      </w:r>
      <w:r w:rsidR="00DB0E2C">
        <w:rPr>
          <w:rFonts w:asciiTheme="minorHAnsi" w:hAnsiTheme="minorHAnsi" w:cstheme="minorHAnsi"/>
          <w:bCs/>
          <w:sz w:val="22"/>
          <w:szCs w:val="22"/>
          <w:lang w:val="pt-BR"/>
        </w:rPr>
        <w:t>OFTPLAN PLANEJAMENTO E SISTEMAS LTDA</w:t>
      </w:r>
    </w:p>
    <w:p w:rsidR="00621E6C" w:rsidRPr="00534092" w:rsidRDefault="00DB0E2C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ASSUNTO</w:t>
      </w:r>
      <w:r w:rsidR="00621E6C"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: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SOLICITAÇÃO DE PAGAMENTO</w:t>
      </w:r>
    </w:p>
    <w:p w:rsidR="00621E6C" w:rsidRPr="00534092" w:rsidRDefault="00621E6C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621E6C" w:rsidRPr="00534092" w:rsidRDefault="00621E6C" w:rsidP="00621E6C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621E6C" w:rsidRPr="00534092" w:rsidRDefault="00621E6C" w:rsidP="00621E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621E6C" w:rsidRPr="00F87A28" w:rsidRDefault="00621E6C" w:rsidP="00621E6C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sz w:val="22"/>
          <w:szCs w:val="22"/>
          <w:lang w:val="pt-BR"/>
        </w:rPr>
        <w:t xml:space="preserve">Trata-se de </w:t>
      </w:r>
      <w:r w:rsidRPr="00534092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Administrativo nº </w:t>
      </w:r>
      <w:r w:rsidR="00F87A28">
        <w:rPr>
          <w:rFonts w:asciiTheme="minorHAnsi" w:hAnsiTheme="minorHAnsi" w:cstheme="minorHAnsi"/>
          <w:b/>
          <w:bCs/>
          <w:sz w:val="22"/>
          <w:szCs w:val="22"/>
          <w:lang w:val="pt-BR"/>
        </w:rPr>
        <w:t>1700-007851</w:t>
      </w: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/201</w:t>
      </w:r>
      <w:r w:rsidR="00F87A28">
        <w:rPr>
          <w:rFonts w:asciiTheme="minorHAnsi" w:hAnsiTheme="minorHAnsi" w:cstheme="minorHAnsi"/>
          <w:b/>
          <w:bCs/>
          <w:sz w:val="22"/>
          <w:szCs w:val="22"/>
          <w:lang w:val="pt-BR"/>
        </w:rPr>
        <w:t>6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>, em 01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 xml:space="preserve"> (um) volume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>, com 50</w:t>
      </w:r>
      <w:r w:rsidR="0051693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>(cinquenta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>) fls.,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 xml:space="preserve"> com apenso </w:t>
      </w:r>
      <w:r w:rsidR="0051693B">
        <w:rPr>
          <w:rFonts w:asciiTheme="minorHAnsi" w:hAnsiTheme="minorHAnsi" w:cstheme="minorHAnsi"/>
          <w:sz w:val="22"/>
          <w:szCs w:val="22"/>
          <w:lang w:val="pt-BR"/>
        </w:rPr>
        <w:t>supracitado,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 xml:space="preserve"> que versa sobre a solicitação de pagamento 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 xml:space="preserve">a empresa </w:t>
      </w:r>
      <w:r w:rsidR="00F87A28" w:rsidRPr="00F87A28">
        <w:rPr>
          <w:rFonts w:asciiTheme="minorHAnsi" w:hAnsiTheme="minorHAnsi" w:cstheme="minorHAnsi"/>
          <w:b/>
          <w:sz w:val="22"/>
          <w:szCs w:val="22"/>
          <w:lang w:val="pt-BR"/>
        </w:rPr>
        <w:t>Poligraph</w:t>
      </w:r>
      <w:r w:rsidR="00F87A28">
        <w:rPr>
          <w:rFonts w:asciiTheme="minorHAnsi" w:hAnsiTheme="minorHAnsi" w:cstheme="minorHAnsi"/>
          <w:b/>
          <w:sz w:val="22"/>
          <w:szCs w:val="22"/>
          <w:lang w:val="pt-BR"/>
        </w:rPr>
        <w:t xml:space="preserve"> Sistema e Representações Ltda, 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>referente à execução de serviços prestados na elaboração de relatório de atividades e serviço de garantia de atualização tecnológica e funcional, suporte técnico e manutenção.</w:t>
      </w:r>
    </w:p>
    <w:p w:rsidR="00621E6C" w:rsidRDefault="00621E6C" w:rsidP="00F87A28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sz w:val="22"/>
          <w:szCs w:val="22"/>
          <w:lang w:val="pt-BR"/>
        </w:rPr>
        <w:t>O presente Processo Administrati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>vo já aportou nesta CGE (fls. 41-42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>),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 xml:space="preserve"> com parecer técnico (fls. 43-45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>), destacando algumas pendências, conforme instruído no item 3.1. alínea “</w:t>
      </w:r>
      <w:r w:rsidRPr="00534092">
        <w:rPr>
          <w:rFonts w:asciiTheme="minorHAnsi" w:hAnsiTheme="minorHAnsi" w:cstheme="minorHAnsi"/>
          <w:i/>
          <w:sz w:val="22"/>
          <w:szCs w:val="22"/>
          <w:lang w:val="pt-BR"/>
        </w:rPr>
        <w:t>a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>”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 xml:space="preserve"> a “c</w:t>
      </w:r>
      <w:r w:rsidR="0051693B">
        <w:rPr>
          <w:rFonts w:asciiTheme="minorHAnsi" w:hAnsiTheme="minorHAnsi" w:cstheme="minorHAnsi"/>
          <w:sz w:val="22"/>
          <w:szCs w:val="22"/>
          <w:lang w:val="pt-BR"/>
        </w:rPr>
        <w:t>”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F87A28" w:rsidRPr="0051693B" w:rsidRDefault="0051693B" w:rsidP="0051693B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Cumpre ressaltar DILIGÊNCIA PGE/PLIC Nº 1171/2017, pela qual</w:t>
      </w:r>
      <w:r w:rsidR="008C42ED">
        <w:rPr>
          <w:rFonts w:asciiTheme="minorHAnsi" w:hAnsiTheme="minorHAnsi" w:cstheme="minorHAnsi"/>
          <w:sz w:val="22"/>
          <w:szCs w:val="22"/>
          <w:lang w:val="pt-BR"/>
        </w:rPr>
        <w:t>, antes da</w:t>
      </w:r>
      <w:r w:rsidR="009D335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>manifestação conclusiva</w:t>
      </w:r>
      <w:r w:rsidR="008C42ED">
        <w:rPr>
          <w:rFonts w:asciiTheme="minorHAnsi" w:hAnsiTheme="minorHAnsi" w:cstheme="minorHAnsi"/>
          <w:sz w:val="22"/>
          <w:szCs w:val="22"/>
          <w:lang w:val="pt-BR"/>
        </w:rPr>
        <w:t>,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entende necessária a complementação da instrução processual, requisitando o retorno dos autos a SEPLAG para cumprimento das requisições destacadas n</w:t>
      </w:r>
      <w:r w:rsidR="008C42ED">
        <w:rPr>
          <w:rFonts w:asciiTheme="minorHAnsi" w:hAnsiTheme="minorHAnsi" w:cstheme="minorHAnsi"/>
          <w:sz w:val="22"/>
          <w:szCs w:val="22"/>
          <w:lang w:val="pt-BR"/>
        </w:rPr>
        <w:t xml:space="preserve">as fls.48-49. E que cumpridas à diligência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retornem os autos para manifestação conclusiva da </w:t>
      </w:r>
      <w:r w:rsidR="008C42ED">
        <w:rPr>
          <w:rFonts w:asciiTheme="minorHAnsi" w:hAnsiTheme="minorHAnsi" w:cstheme="minorHAnsi"/>
          <w:sz w:val="22"/>
          <w:szCs w:val="22"/>
          <w:lang w:val="pt-BR"/>
        </w:rPr>
        <w:t>Procuradoria geral do Estado</w:t>
      </w:r>
      <w:r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621E6C" w:rsidRPr="00534092" w:rsidRDefault="00621E6C" w:rsidP="00621E6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sz w:val="22"/>
          <w:szCs w:val="22"/>
          <w:lang w:val="pt-BR"/>
        </w:rPr>
        <w:t>Atendida a solicitação, encaminhe-se os autos ao Gabinete da Controladora Geral, sugerin</w:t>
      </w:r>
      <w:r w:rsidR="0051693B">
        <w:rPr>
          <w:rFonts w:asciiTheme="minorHAnsi" w:hAnsiTheme="minorHAnsi" w:cstheme="minorHAnsi"/>
          <w:sz w:val="22"/>
          <w:szCs w:val="22"/>
          <w:lang w:val="pt-BR"/>
        </w:rPr>
        <w:t>do a devolução dos autos a SEPLAG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621E6C" w:rsidRPr="00534092" w:rsidRDefault="00621E6C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621E6C" w:rsidRPr="00534092" w:rsidRDefault="008C42ED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>
        <w:rPr>
          <w:rFonts w:asciiTheme="minorHAnsi" w:hAnsiTheme="minorHAnsi" w:cstheme="minorHAnsi"/>
          <w:iCs/>
          <w:sz w:val="22"/>
          <w:szCs w:val="22"/>
          <w:lang w:val="pt-BR"/>
        </w:rPr>
        <w:t>Maceió, 01 de agosto</w:t>
      </w:r>
      <w:r w:rsidR="00621E6C" w:rsidRPr="00534092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7.</w:t>
      </w:r>
    </w:p>
    <w:p w:rsidR="00621E6C" w:rsidRPr="00534092" w:rsidRDefault="00621E6C" w:rsidP="00621E6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621E6C" w:rsidRPr="00534092" w:rsidRDefault="008C42ED" w:rsidP="00621E6C">
      <w:pPr>
        <w:pStyle w:val="SemEspaamen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sabel Cristina Silva Lins</w:t>
      </w:r>
    </w:p>
    <w:p w:rsidR="00621E6C" w:rsidRPr="00534092" w:rsidRDefault="00621E6C" w:rsidP="00621E6C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sz w:val="22"/>
          <w:szCs w:val="22"/>
          <w:lang w:val="pt-BR"/>
        </w:rPr>
        <w:t xml:space="preserve">Assessor de Controle Interno/Matrícula n° </w:t>
      </w:r>
      <w:r w:rsidR="008C42ED">
        <w:rPr>
          <w:rFonts w:asciiTheme="minorHAnsi" w:hAnsiTheme="minorHAnsi" w:cstheme="minorHAnsi"/>
          <w:b/>
          <w:sz w:val="22"/>
          <w:szCs w:val="22"/>
          <w:lang w:val="pt-BR"/>
        </w:rPr>
        <w:t>105-8</w:t>
      </w:r>
    </w:p>
    <w:p w:rsidR="00621E6C" w:rsidRPr="00621E6C" w:rsidRDefault="00621E6C" w:rsidP="00621E6C">
      <w:pPr>
        <w:jc w:val="center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</w:p>
    <w:p w:rsidR="00621E6C" w:rsidRPr="00621E6C" w:rsidRDefault="00621E6C" w:rsidP="00621E6C">
      <w:pPr>
        <w:spacing w:line="360" w:lineRule="auto"/>
        <w:ind w:firstLine="851"/>
        <w:jc w:val="both"/>
        <w:rPr>
          <w:rFonts w:ascii="Arial" w:hAnsi="Arial" w:cs="Arial"/>
          <w:sz w:val="21"/>
          <w:szCs w:val="21"/>
          <w:lang w:val="pt-BR"/>
        </w:rPr>
      </w:pPr>
    </w:p>
    <w:sectPr w:rsidR="00621E6C" w:rsidRPr="00621E6C" w:rsidSect="00DF1DB1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C8F" w:rsidRDefault="003E0C8F" w:rsidP="00CD2CE9">
      <w:r>
        <w:separator/>
      </w:r>
    </w:p>
  </w:endnote>
  <w:endnote w:type="continuationSeparator" w:id="1">
    <w:p w:rsidR="003E0C8F" w:rsidRDefault="003E0C8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Pr="0016418A" w:rsidRDefault="000E42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C8F" w:rsidRDefault="003E0C8F" w:rsidP="00CD2CE9">
      <w:r>
        <w:separator/>
      </w:r>
    </w:p>
  </w:footnote>
  <w:footnote w:type="continuationSeparator" w:id="1">
    <w:p w:rsidR="003E0C8F" w:rsidRDefault="003E0C8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Default="000E42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E42BE" w:rsidRDefault="000E42BE">
    <w:pPr>
      <w:pStyle w:val="Cabealho"/>
    </w:pPr>
  </w:p>
  <w:p w:rsidR="000E42BE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E42BE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42BE"/>
    <w:rsid w:val="000E5180"/>
    <w:rsid w:val="000E7411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88E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12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6D4F"/>
    <w:rsid w:val="002F7323"/>
    <w:rsid w:val="002F7D62"/>
    <w:rsid w:val="0030057D"/>
    <w:rsid w:val="003006DF"/>
    <w:rsid w:val="00301192"/>
    <w:rsid w:val="003014B1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0C8F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1693B"/>
    <w:rsid w:val="00524696"/>
    <w:rsid w:val="00525446"/>
    <w:rsid w:val="0052662B"/>
    <w:rsid w:val="00527F3F"/>
    <w:rsid w:val="00534092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4AD1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1E6C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2ED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2650D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4313"/>
    <w:rsid w:val="009C5024"/>
    <w:rsid w:val="009C53D7"/>
    <w:rsid w:val="009C5D0F"/>
    <w:rsid w:val="009C6D19"/>
    <w:rsid w:val="009C7B74"/>
    <w:rsid w:val="009D3353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2700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24E0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C65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0E2C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EF7277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87A28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1"/>
    <w:qFormat/>
    <w:rsid w:val="00621E6C"/>
    <w:pPr>
      <w:widowControl/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FF12-6551-420D-BE53-F3D5BDBC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.lins</cp:lastModifiedBy>
  <cp:revision>8</cp:revision>
  <cp:lastPrinted>2017-08-01T16:25:00Z</cp:lastPrinted>
  <dcterms:created xsi:type="dcterms:W3CDTF">2017-08-01T16:09:00Z</dcterms:created>
  <dcterms:modified xsi:type="dcterms:W3CDTF">2017-08-01T16:25:00Z</dcterms:modified>
</cp:coreProperties>
</file>